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镇  一个湘西土匪的人生传奇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镇  一个湘西土匪的人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34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